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6077190" w14:textId="77777777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0BE277E8" w14:textId="5791F337" w:rsidR="00FD3805" w:rsidRPr="009961BD" w:rsidRDefault="0031145D" w:rsidP="002E6AA8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</w:t>
      </w:r>
      <w:r w:rsidR="00DE0536">
        <w:rPr>
          <w:rFonts w:ascii="Times New Roman" w:hAnsi="Times New Roman"/>
          <w:sz w:val="28"/>
        </w:rPr>
        <w:t xml:space="preserve"> </w:t>
      </w:r>
      <w:r w:rsidR="00BA1BEF">
        <w:rPr>
          <w:rFonts w:ascii="Times New Roman" w:hAnsi="Times New Roman"/>
          <w:color w:val="000000" w:themeColor="text1"/>
          <w:sz w:val="28"/>
        </w:rPr>
        <w:t>42</w:t>
      </w:r>
    </w:p>
    <w:p w14:paraId="1082E700" w14:textId="3419B122" w:rsidR="0031145D" w:rsidRDefault="00B3633A" w:rsidP="002E6AA8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r w:rsidR="00713735"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BA1BEF">
        <w:rPr>
          <w:rFonts w:ascii="Times New Roman" w:hAnsi="Times New Roman"/>
          <w:sz w:val="28"/>
        </w:rPr>
        <w:t>06</w:t>
      </w:r>
      <w:r>
        <w:rPr>
          <w:rFonts w:ascii="Times New Roman" w:hAnsi="Times New Roman"/>
          <w:sz w:val="28"/>
        </w:rPr>
        <w:t>.</w:t>
      </w:r>
      <w:r w:rsidR="00E97A0D">
        <w:rPr>
          <w:rFonts w:ascii="Times New Roman" w:hAnsi="Times New Roman"/>
          <w:sz w:val="28"/>
        </w:rPr>
        <w:t>0</w:t>
      </w:r>
      <w:r w:rsidR="00BA1BEF">
        <w:rPr>
          <w:rFonts w:ascii="Times New Roman" w:hAnsi="Times New Roman"/>
          <w:sz w:val="28"/>
        </w:rPr>
        <w:t>8</w:t>
      </w:r>
      <w:r w:rsidR="00E97A0D">
        <w:rPr>
          <w:rFonts w:ascii="Times New Roman" w:hAnsi="Times New Roman"/>
          <w:sz w:val="28"/>
        </w:rPr>
        <w:t>.2021</w:t>
      </w:r>
      <w:r w:rsidR="0005579C">
        <w:rPr>
          <w:rFonts w:ascii="Times New Roman" w:hAnsi="Times New Roman"/>
          <w:sz w:val="28"/>
        </w:rPr>
        <w:t xml:space="preserve"> </w:t>
      </w:r>
      <w:r w:rsidR="0031145D">
        <w:rPr>
          <w:rFonts w:ascii="Times New Roman" w:hAnsi="Times New Roman"/>
          <w:sz w:val="28"/>
        </w:rPr>
        <w:t>г.</w:t>
      </w:r>
    </w:p>
    <w:p w14:paraId="32C6740C" w14:textId="77777777" w:rsidR="00352E5D" w:rsidRDefault="00352E5D" w:rsidP="002E6AA8">
      <w:pPr>
        <w:pStyle w:val="a3"/>
        <w:jc w:val="center"/>
        <w:rPr>
          <w:rFonts w:ascii="Times New Roman" w:hAnsi="Times New Roman"/>
          <w:sz w:val="28"/>
        </w:rPr>
      </w:pPr>
    </w:p>
    <w:p w14:paraId="2C05D4E3" w14:textId="5D7C165D" w:rsidR="00E17504" w:rsidRPr="00E17504" w:rsidRDefault="0031145D" w:rsidP="00E1750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зачислении </w:t>
      </w:r>
      <w:r w:rsidR="00AD416A">
        <w:rPr>
          <w:rFonts w:ascii="Times New Roman" w:hAnsi="Times New Roman"/>
          <w:sz w:val="28"/>
        </w:rPr>
        <w:t>в МБДОУ</w:t>
      </w:r>
      <w:r>
        <w:rPr>
          <w:rFonts w:ascii="Times New Roman" w:hAnsi="Times New Roman"/>
          <w:sz w:val="28"/>
        </w:rPr>
        <w:t xml:space="preserve"> </w:t>
      </w:r>
      <w:r w:rsidR="00755408">
        <w:rPr>
          <w:rFonts w:ascii="Times New Roman" w:hAnsi="Times New Roman"/>
          <w:sz w:val="28"/>
        </w:rPr>
        <w:t>«Д</w:t>
      </w:r>
      <w:r>
        <w:rPr>
          <w:rFonts w:ascii="Times New Roman" w:hAnsi="Times New Roman"/>
          <w:sz w:val="28"/>
        </w:rPr>
        <w:t>етский сад №282</w:t>
      </w:r>
      <w:r w:rsidR="0075540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г.</w:t>
      </w:r>
      <w:r w:rsidR="00AD41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.</w:t>
      </w:r>
      <w:r w:rsidR="005412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ара</w:t>
      </w:r>
    </w:p>
    <w:p w14:paraId="5A723921" w14:textId="77777777" w:rsidR="00E17504" w:rsidRPr="005412A2" w:rsidRDefault="00E17504" w:rsidP="00E17504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B069D13" w14:textId="3442DF8E" w:rsidR="00E17504" w:rsidRPr="00050587" w:rsidRDefault="00E17504" w:rsidP="00E17504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 w:rsidR="00E97A0D">
        <w:rPr>
          <w:rFonts w:ascii="Times New Roman" w:hAnsi="Times New Roman"/>
          <w:sz w:val="28"/>
        </w:rPr>
        <w:t xml:space="preserve"> </w:t>
      </w:r>
      <w:r w:rsidR="00FB659D">
        <w:rPr>
          <w:rFonts w:ascii="Times New Roman" w:hAnsi="Times New Roman"/>
          <w:sz w:val="28"/>
        </w:rPr>
        <w:t>2</w:t>
      </w:r>
      <w:r w:rsidR="001D3AF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352E5D">
        <w:rPr>
          <w:rFonts w:ascii="Times New Roman" w:hAnsi="Times New Roman"/>
          <w:sz w:val="28"/>
        </w:rPr>
        <w:t>0</w:t>
      </w:r>
      <w:r w:rsidR="001D3AF2">
        <w:rPr>
          <w:rFonts w:ascii="Times New Roman" w:hAnsi="Times New Roman"/>
          <w:sz w:val="28"/>
        </w:rPr>
        <w:t>5</w:t>
      </w:r>
      <w:r w:rsidR="00E97A0D">
        <w:rPr>
          <w:rFonts w:ascii="Times New Roman" w:hAnsi="Times New Roman"/>
          <w:sz w:val="28"/>
        </w:rPr>
        <w:t>.2021</w:t>
      </w:r>
      <w:r>
        <w:rPr>
          <w:rFonts w:ascii="Times New Roman" w:hAnsi="Times New Roman"/>
          <w:sz w:val="28"/>
        </w:rPr>
        <w:t xml:space="preserve"> г.:</w:t>
      </w:r>
    </w:p>
    <w:p w14:paraId="52EA282E" w14:textId="06672E9E" w:rsidR="00E17504" w:rsidRPr="0094443F" w:rsidRDefault="00E17504" w:rsidP="00BA1BEF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223C887" w14:textId="77777777" w:rsidR="00BA1BEF" w:rsidRPr="00B570FE" w:rsidRDefault="00BA1BEF" w:rsidP="00BA1BEF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6.08.2021 г.:</w:t>
      </w:r>
    </w:p>
    <w:p w14:paraId="21D0A641" w14:textId="77777777" w:rsidR="00BA1BEF" w:rsidRPr="005F430B" w:rsidRDefault="00BA1BEF" w:rsidP="00BA1BEF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103"/>
      </w:tblGrid>
      <w:tr w:rsidR="00BA1BEF" w:rsidRPr="00F71420" w14:paraId="199F4B8B" w14:textId="77777777" w:rsidTr="00BA1BEF">
        <w:trPr>
          <w:trHeight w:val="828"/>
        </w:trPr>
        <w:tc>
          <w:tcPr>
            <w:tcW w:w="852" w:type="dxa"/>
          </w:tcPr>
          <w:p w14:paraId="5C86E2D4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7510DEC7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233F5FC5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149DC8F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BA1BEF" w:rsidRPr="00F71420" w14:paraId="23B4185B" w14:textId="77777777" w:rsidTr="00BA1BEF">
        <w:trPr>
          <w:trHeight w:val="499"/>
        </w:trPr>
        <w:tc>
          <w:tcPr>
            <w:tcW w:w="852" w:type="dxa"/>
          </w:tcPr>
          <w:p w14:paraId="0F21D510" w14:textId="77777777" w:rsidR="00BA1BEF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73BC5ED2" w14:textId="77777777" w:rsidR="00BA1BEF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7</w:t>
            </w:r>
          </w:p>
        </w:tc>
        <w:tc>
          <w:tcPr>
            <w:tcW w:w="5103" w:type="dxa"/>
          </w:tcPr>
          <w:p w14:paraId="1C8E8C96" w14:textId="77777777" w:rsidR="00BA1BEF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12112289</w:t>
            </w:r>
          </w:p>
        </w:tc>
      </w:tr>
    </w:tbl>
    <w:p w14:paraId="4F1727EF" w14:textId="77777777" w:rsidR="00BA1BEF" w:rsidRDefault="00BA1BEF" w:rsidP="00BA1BEF">
      <w:pPr>
        <w:pStyle w:val="a3"/>
        <w:ind w:left="567"/>
        <w:jc w:val="both"/>
        <w:rPr>
          <w:rFonts w:ascii="Times New Roman" w:hAnsi="Times New Roman"/>
          <w:sz w:val="28"/>
        </w:rPr>
      </w:pPr>
    </w:p>
    <w:p w14:paraId="4663E39A" w14:textId="77777777" w:rsidR="00BA1BEF" w:rsidRPr="005F430B" w:rsidRDefault="00BA1BEF" w:rsidP="00BA1BEF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103"/>
      </w:tblGrid>
      <w:tr w:rsidR="00BA1BEF" w:rsidRPr="00F71420" w14:paraId="2ECB20CB" w14:textId="77777777" w:rsidTr="00BA1BEF">
        <w:trPr>
          <w:trHeight w:val="828"/>
        </w:trPr>
        <w:tc>
          <w:tcPr>
            <w:tcW w:w="852" w:type="dxa"/>
          </w:tcPr>
          <w:p w14:paraId="011F5461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2D9D7DA3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0DE9AAA0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8437422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BA1BEF" w:rsidRPr="00F71420" w14:paraId="61CFE350" w14:textId="77777777" w:rsidTr="00BA1BEF">
        <w:trPr>
          <w:trHeight w:val="499"/>
        </w:trPr>
        <w:tc>
          <w:tcPr>
            <w:tcW w:w="852" w:type="dxa"/>
          </w:tcPr>
          <w:p w14:paraId="41B5E536" w14:textId="77777777" w:rsidR="00BA1BEF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49AF7C32" w14:textId="77777777" w:rsidR="00BA1BEF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18</w:t>
            </w:r>
          </w:p>
        </w:tc>
        <w:tc>
          <w:tcPr>
            <w:tcW w:w="5103" w:type="dxa"/>
          </w:tcPr>
          <w:p w14:paraId="6C3C5683" w14:textId="77777777" w:rsidR="00BA1BEF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0905950</w:t>
            </w:r>
          </w:p>
        </w:tc>
      </w:tr>
    </w:tbl>
    <w:p w14:paraId="7F505A7C" w14:textId="77777777" w:rsidR="00BA1BEF" w:rsidRPr="0045455A" w:rsidRDefault="00BA1BEF" w:rsidP="00BA1BEF">
      <w:pPr>
        <w:pStyle w:val="a3"/>
        <w:ind w:left="284"/>
        <w:jc w:val="both"/>
        <w:rPr>
          <w:rFonts w:ascii="Times New Roman" w:hAnsi="Times New Roman"/>
          <w:sz w:val="28"/>
        </w:rPr>
      </w:pPr>
    </w:p>
    <w:p w14:paraId="48AC52DD" w14:textId="77777777" w:rsidR="00BA1BEF" w:rsidRPr="005F430B" w:rsidRDefault="00BA1BEF" w:rsidP="00BA1BEF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ю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103"/>
      </w:tblGrid>
      <w:tr w:rsidR="00BA1BEF" w:rsidRPr="00F71420" w14:paraId="5926DB40" w14:textId="77777777" w:rsidTr="00BA1BEF">
        <w:trPr>
          <w:trHeight w:val="828"/>
        </w:trPr>
        <w:tc>
          <w:tcPr>
            <w:tcW w:w="852" w:type="dxa"/>
          </w:tcPr>
          <w:p w14:paraId="15F3C007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6EB6030F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57A0408C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9D91C7E" w14:textId="77777777" w:rsidR="00BA1BEF" w:rsidRPr="00F71420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BA1BEF" w:rsidRPr="00F71420" w14:paraId="18448DCB" w14:textId="77777777" w:rsidTr="00BA1BEF">
        <w:trPr>
          <w:trHeight w:val="499"/>
        </w:trPr>
        <w:tc>
          <w:tcPr>
            <w:tcW w:w="852" w:type="dxa"/>
          </w:tcPr>
          <w:p w14:paraId="42B5F90C" w14:textId="77777777" w:rsidR="00BA1BEF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1B19B836" w14:textId="77777777" w:rsidR="00BA1BEF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2017</w:t>
            </w:r>
          </w:p>
        </w:tc>
        <w:tc>
          <w:tcPr>
            <w:tcW w:w="5103" w:type="dxa"/>
          </w:tcPr>
          <w:p w14:paraId="44BCC0FD" w14:textId="77777777" w:rsidR="00BA1BEF" w:rsidRDefault="00BA1BEF" w:rsidP="00AF0D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11201050</w:t>
            </w:r>
          </w:p>
        </w:tc>
      </w:tr>
    </w:tbl>
    <w:p w14:paraId="19005D18" w14:textId="77777777" w:rsidR="00BA1BEF" w:rsidRDefault="00BA1BEF" w:rsidP="00BA1BEF">
      <w:pPr>
        <w:pStyle w:val="a3"/>
        <w:rPr>
          <w:rFonts w:ascii="Times New Roman" w:hAnsi="Times New Roman"/>
          <w:sz w:val="16"/>
          <w:szCs w:val="16"/>
        </w:rPr>
      </w:pPr>
    </w:p>
    <w:p w14:paraId="3E002BF9" w14:textId="77777777" w:rsidR="00BA1BEF" w:rsidRDefault="00BA1BEF" w:rsidP="00BA1BE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27A3C986" w14:textId="77777777" w:rsidR="00BA1BEF" w:rsidRDefault="00BA1BEF" w:rsidP="00BA1BEF">
      <w:pPr>
        <w:pStyle w:val="a3"/>
        <w:rPr>
          <w:rFonts w:ascii="Times New Roman" w:hAnsi="Times New Roman"/>
          <w:sz w:val="16"/>
          <w:szCs w:val="16"/>
        </w:rPr>
      </w:pPr>
    </w:p>
    <w:p w14:paraId="4CE19FC3" w14:textId="77777777" w:rsidR="001D3AF2" w:rsidRDefault="001D3AF2" w:rsidP="001D3AF2">
      <w:pPr>
        <w:pStyle w:val="a3"/>
        <w:rPr>
          <w:rFonts w:ascii="Times New Roman" w:hAnsi="Times New Roman"/>
          <w:sz w:val="16"/>
          <w:szCs w:val="16"/>
        </w:rPr>
      </w:pPr>
    </w:p>
    <w:p w14:paraId="7324746B" w14:textId="65853B41" w:rsidR="007D7CC5" w:rsidRDefault="0031145D" w:rsidP="00772C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78518DD" w14:textId="77777777" w:rsidR="009961BD" w:rsidRDefault="009961BD" w:rsidP="009961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3B5D1E1" w14:textId="77777777" w:rsidR="00107373" w:rsidRDefault="00107373" w:rsidP="0010737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2BA45A08" w14:textId="5830DAF6" w:rsidR="00020FFC" w:rsidRPr="008A5721" w:rsidRDefault="00107373" w:rsidP="008C68DB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342BC">
        <w:rPr>
          <w:rFonts w:ascii="Times New Roman" w:hAnsi="Times New Roman"/>
          <w:sz w:val="28"/>
          <w:szCs w:val="28"/>
        </w:rPr>
        <w:t>Заведующий МБДОУ</w:t>
      </w:r>
      <w:r w:rsidR="0024662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07D5B">
        <w:rPr>
          <w:rFonts w:ascii="Times New Roman" w:hAnsi="Times New Roman"/>
          <w:sz w:val="28"/>
          <w:szCs w:val="28"/>
        </w:rPr>
        <w:t>Г.Ф. Кирюшкина</w:t>
      </w: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C8A"/>
    <w:rsid w:val="009B2428"/>
    <w:rsid w:val="009B391E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1BEF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46C3-071A-456F-B494-7134B711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1</cp:revision>
  <cp:lastPrinted>2021-08-06T11:44:00Z</cp:lastPrinted>
  <dcterms:created xsi:type="dcterms:W3CDTF">2021-06-22T12:04:00Z</dcterms:created>
  <dcterms:modified xsi:type="dcterms:W3CDTF">2021-08-06T11:44:00Z</dcterms:modified>
</cp:coreProperties>
</file>